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9D" w:rsidRDefault="00E15D97" w:rsidP="00E15D97">
      <w:pPr>
        <w:spacing w:after="0"/>
        <w:jc w:val="center"/>
        <w:rPr>
          <w:rFonts w:ascii="Nudi web 01 e" w:hAnsi="Nudi web 01 e"/>
          <w:b/>
          <w:sz w:val="44"/>
          <w:szCs w:val="24"/>
        </w:rPr>
      </w:pPr>
      <w:r w:rsidRPr="00E15D97">
        <w:rPr>
          <w:rFonts w:ascii="Nudi web 01 e" w:hAnsi="Nudi web 01 e"/>
          <w:b/>
          <w:sz w:val="44"/>
          <w:szCs w:val="24"/>
        </w:rPr>
        <w:t>¸ÀPÁðj ¥ËæqsÀ±Á¯É, ªÀÄÄvÀÛPÀ¥À°è, ²æÃ¤ªÁ¸À¥ÀÄgÀ (vÁ)</w:t>
      </w:r>
    </w:p>
    <w:p w:rsidR="00E15D97" w:rsidRDefault="002A4966" w:rsidP="00E15D97">
      <w:pPr>
        <w:spacing w:after="0"/>
        <w:rPr>
          <w:rFonts w:ascii="Nudi web 01 e" w:hAnsi="Nudi web 01 e"/>
          <w:b/>
          <w:sz w:val="32"/>
          <w:szCs w:val="24"/>
        </w:rPr>
      </w:pPr>
      <w:r>
        <w:rPr>
          <w:rFonts w:ascii="Nudi web 01 e" w:hAnsi="Nudi web 01 e"/>
          <w:b/>
          <w:noProof/>
          <w:sz w:val="3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2.75pt;margin-top:15.05pt;width:623.7pt;height:4.2pt;flip:y;z-index:251658240" o:connectortype="straight"/>
        </w:pict>
      </w:r>
      <w:r w:rsidR="00E15D97">
        <w:rPr>
          <w:rFonts w:ascii="Nudi web 01 e" w:hAnsi="Nudi web 01 e"/>
          <w:b/>
          <w:sz w:val="32"/>
          <w:szCs w:val="24"/>
        </w:rPr>
        <w:t>9£ÉÃ vÀgÀUÀw</w:t>
      </w:r>
      <w:r w:rsidR="00E15D97">
        <w:rPr>
          <w:rFonts w:ascii="Nudi web 01 e" w:hAnsi="Nudi web 01 e"/>
          <w:b/>
          <w:sz w:val="32"/>
          <w:szCs w:val="24"/>
        </w:rPr>
        <w:tab/>
      </w:r>
      <w:r w:rsidR="00E15D97">
        <w:rPr>
          <w:rFonts w:ascii="Nudi web 01 e" w:hAnsi="Nudi web 01 e"/>
          <w:b/>
          <w:sz w:val="32"/>
          <w:szCs w:val="24"/>
        </w:rPr>
        <w:tab/>
      </w:r>
      <w:r w:rsidR="00E15D97">
        <w:rPr>
          <w:rFonts w:ascii="Nudi web 01 e" w:hAnsi="Nudi web 01 e"/>
          <w:b/>
          <w:sz w:val="32"/>
          <w:szCs w:val="24"/>
        </w:rPr>
        <w:tab/>
      </w:r>
      <w:r w:rsidR="00E15D97">
        <w:rPr>
          <w:rFonts w:ascii="Nudi web 01 e" w:hAnsi="Nudi web 01 e"/>
          <w:b/>
          <w:sz w:val="32"/>
          <w:szCs w:val="24"/>
        </w:rPr>
        <w:tab/>
        <w:t>¸ÀªÀiÁd«eÁÕ£À</w:t>
      </w:r>
      <w:r w:rsidR="00E15D97">
        <w:rPr>
          <w:rFonts w:ascii="Nudi web 01 e" w:hAnsi="Nudi web 01 e"/>
          <w:b/>
          <w:sz w:val="32"/>
          <w:szCs w:val="24"/>
        </w:rPr>
        <w:tab/>
      </w:r>
      <w:r w:rsidR="00E15D97">
        <w:rPr>
          <w:rFonts w:ascii="Nudi web 01 e" w:hAnsi="Nudi web 01 e"/>
          <w:b/>
          <w:sz w:val="32"/>
          <w:szCs w:val="24"/>
        </w:rPr>
        <w:tab/>
      </w:r>
      <w:r w:rsidR="00E15D97">
        <w:rPr>
          <w:rFonts w:ascii="Nudi web 01 e" w:hAnsi="Nudi web 01 e"/>
          <w:b/>
          <w:sz w:val="32"/>
          <w:szCs w:val="24"/>
        </w:rPr>
        <w:tab/>
        <w:t>CAPÀUÀ¼ÀÄ-90</w:t>
      </w:r>
    </w:p>
    <w:p w:rsidR="00E15D97" w:rsidRDefault="00E15D97" w:rsidP="00E15D97">
      <w:pPr>
        <w:spacing w:after="0"/>
        <w:rPr>
          <w:rFonts w:ascii="Nudi web 01 e" w:hAnsi="Nudi web 01 e"/>
          <w:b/>
          <w:sz w:val="24"/>
          <w:szCs w:val="24"/>
        </w:rPr>
      </w:pPr>
      <w:r w:rsidRPr="008A44F7">
        <w:rPr>
          <w:rFonts w:asciiTheme="majorHAnsi" w:hAnsiTheme="majorHAnsi"/>
          <w:b/>
          <w:sz w:val="24"/>
          <w:szCs w:val="24"/>
        </w:rPr>
        <w:t xml:space="preserve">I. </w:t>
      </w:r>
      <w:r w:rsidRPr="008A44F7">
        <w:rPr>
          <w:rFonts w:ascii="Nudi web 01 e" w:hAnsi="Nudi web 01 e"/>
          <w:b/>
          <w:sz w:val="24"/>
          <w:szCs w:val="24"/>
        </w:rPr>
        <w:t>F PÉ¼ÀV£À ¥ÀæwAiÉÆAzÀÄ ¥Àæ±ÉßUÀÆ £Á®ÄÌ DAiÉÄÌUÀ¼À£ÀÄß ¤ÃqÀ¯ÁVzÉ.¸ÀjAiÀiÁzÀ DAiÉÄÌAiÀÄ£ÀÄß Dj¹§gÉ¬Äj</w:t>
      </w:r>
      <w:r w:rsidR="008A44F7">
        <w:rPr>
          <w:rFonts w:ascii="Nudi web 01 e" w:hAnsi="Nudi web 01 e"/>
          <w:b/>
          <w:sz w:val="24"/>
          <w:szCs w:val="24"/>
        </w:rPr>
        <w:t>.</w:t>
      </w:r>
      <w:r w:rsidRPr="008A44F7">
        <w:rPr>
          <w:rFonts w:ascii="Nudi web 01 e" w:hAnsi="Nudi web 01 e"/>
          <w:b/>
          <w:sz w:val="24"/>
          <w:szCs w:val="24"/>
        </w:rPr>
        <w:t>15*1=15</w:t>
      </w:r>
    </w:p>
    <w:p w:rsidR="008A44F7" w:rsidRDefault="008A44F7" w:rsidP="00E15D97">
      <w:pPr>
        <w:spacing w:after="0"/>
        <w:rPr>
          <w:rFonts w:ascii="Nudi web 01 e" w:hAnsi="Nudi web 01 e"/>
          <w:sz w:val="24"/>
          <w:szCs w:val="24"/>
        </w:rPr>
      </w:pPr>
      <w:r w:rsidRPr="008A44F7">
        <w:rPr>
          <w:rFonts w:ascii="Nudi web 01 e" w:hAnsi="Nudi web 01 e"/>
          <w:sz w:val="24"/>
          <w:szCs w:val="24"/>
        </w:rPr>
        <w:t>1. PÉæöÊ¸ÀÛ</w:t>
      </w:r>
      <w:r>
        <w:rPr>
          <w:rFonts w:ascii="Nudi web 01 e" w:hAnsi="Nudi web 01 e"/>
          <w:sz w:val="24"/>
          <w:szCs w:val="24"/>
        </w:rPr>
        <w:t>zsÀªÀÄðzÀ ¥À«vÀæ UÀæAxÀ</w:t>
      </w:r>
    </w:p>
    <w:p w:rsidR="008A44F7" w:rsidRDefault="008A44F7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RÄgÁ£ï</w:t>
      </w:r>
      <w:r>
        <w:rPr>
          <w:rFonts w:ascii="Nudi web 01 e" w:hAnsi="Nudi web 01 e"/>
          <w:sz w:val="24"/>
          <w:szCs w:val="24"/>
        </w:rPr>
        <w:tab/>
        <w:t>D) ¨ÉÊ§¯ï</w:t>
      </w:r>
      <w:r>
        <w:rPr>
          <w:rFonts w:ascii="Nudi web 01 e" w:hAnsi="Nudi web 01 e"/>
          <w:sz w:val="24"/>
          <w:szCs w:val="24"/>
        </w:rPr>
        <w:tab/>
        <w:t>E) ¨sÀUÀªÀ¢ÎÃvÉ</w:t>
      </w:r>
      <w:r>
        <w:rPr>
          <w:rFonts w:ascii="Nudi web 01 e" w:hAnsi="Nudi web 01 e"/>
          <w:sz w:val="24"/>
          <w:szCs w:val="24"/>
        </w:rPr>
        <w:tab/>
      </w:r>
      <w:r>
        <w:rPr>
          <w:rFonts w:ascii="Nudi web 01 e" w:hAnsi="Nudi web 01 e"/>
          <w:sz w:val="24"/>
          <w:szCs w:val="24"/>
        </w:rPr>
        <w:tab/>
        <w:t>F) UÀæAxÀ¸Á»¨ï</w:t>
      </w:r>
    </w:p>
    <w:p w:rsidR="008A44F7" w:rsidRDefault="008A44F7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. AiÀÄÆgÉÆÃ¦£À°è PÁtÂ¹PÉÆAqÀ ¸ÁA¸ÀÌøwPÀ §gÀqÀÄvÀ£ÀªÀ£ÀÄß »ÃUÉ£ÀÄßvÁÛgÉ.</w:t>
      </w:r>
    </w:p>
    <w:p w:rsidR="008A44F7" w:rsidRDefault="008A44F7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ªÀÄzsÀåAiÀÄÄUÀ</w:t>
      </w:r>
      <w:r>
        <w:rPr>
          <w:rFonts w:ascii="Nudi web 01 e" w:hAnsi="Nudi web 01 e"/>
          <w:sz w:val="24"/>
          <w:szCs w:val="24"/>
        </w:rPr>
        <w:tab/>
        <w:t>D) ¥ÁæaÃ£ÀAiÀÄÄUÀ</w:t>
      </w:r>
      <w:r>
        <w:rPr>
          <w:rFonts w:ascii="Nudi web 01 e" w:hAnsi="Nudi web 01 e"/>
          <w:sz w:val="24"/>
          <w:szCs w:val="24"/>
        </w:rPr>
        <w:tab/>
        <w:t>E) CAzsÀPÁgÀ AiÀÄÄUÀ</w:t>
      </w:r>
      <w:r>
        <w:rPr>
          <w:rFonts w:ascii="Nudi web 01 e" w:hAnsi="Nudi web 01 e"/>
          <w:sz w:val="24"/>
          <w:szCs w:val="24"/>
        </w:rPr>
        <w:tab/>
        <w:t>F) PÀ°AiÀÄÄUÀ</w:t>
      </w:r>
    </w:p>
    <w:p w:rsidR="008A44F7" w:rsidRDefault="00142A01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3. ¥ÀÄ£ÀgÀÄfÓÃªÀ£ÀzÀ vÀªÀgÀÄ</w:t>
      </w:r>
    </w:p>
    <w:p w:rsidR="00142A01" w:rsidRDefault="00142A01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dªÀÄð¤</w:t>
      </w:r>
      <w:r>
        <w:rPr>
          <w:rFonts w:ascii="Nudi web 01 e" w:hAnsi="Nudi web 01 e"/>
          <w:sz w:val="24"/>
          <w:szCs w:val="24"/>
        </w:rPr>
        <w:tab/>
        <w:t>D) El°</w:t>
      </w:r>
      <w:r>
        <w:rPr>
          <w:rFonts w:ascii="Nudi web 01 e" w:hAnsi="Nudi web 01 e"/>
          <w:sz w:val="24"/>
          <w:szCs w:val="24"/>
        </w:rPr>
        <w:tab/>
        <w:t>E) ¥sÁæ£ïì</w:t>
      </w:r>
      <w:r>
        <w:rPr>
          <w:rFonts w:ascii="Nudi web 01 e" w:hAnsi="Nudi web 01 e"/>
          <w:sz w:val="24"/>
          <w:szCs w:val="24"/>
        </w:rPr>
        <w:tab/>
        <w:t>F) gÀµÁå</w:t>
      </w:r>
    </w:p>
    <w:p w:rsidR="00142A01" w:rsidRDefault="00142A01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4. CªÉÄÃjPÁ ¸ÁévÀAvÀæöå ¸ÀAUÁæªÀÄzÀ £ÁAiÀÄPÀ</w:t>
      </w:r>
    </w:p>
    <w:p w:rsidR="00142A01" w:rsidRDefault="00142A01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eÁeïð ªÁ¶AUÀÖ£ï</w:t>
      </w:r>
      <w:r>
        <w:rPr>
          <w:rFonts w:ascii="Nudi web 01 e" w:hAnsi="Nudi web 01 e"/>
          <w:sz w:val="24"/>
          <w:szCs w:val="24"/>
        </w:rPr>
        <w:tab/>
        <w:t>D) ªÀiÁåf¤</w:t>
      </w:r>
      <w:r>
        <w:rPr>
          <w:rFonts w:ascii="Nudi web 01 e" w:hAnsi="Nudi web 01 e"/>
          <w:sz w:val="24"/>
          <w:szCs w:val="24"/>
        </w:rPr>
        <w:tab/>
        <w:t>E) ©¸ÁäPÀð  F) UÁåj¨Á°Ø</w:t>
      </w:r>
    </w:p>
    <w:p w:rsidR="00142A01" w:rsidRDefault="00142A01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 xml:space="preserve">5. </w:t>
      </w:r>
      <w:r w:rsidR="00C62F5D">
        <w:rPr>
          <w:rFonts w:ascii="Nudi web 01 e" w:hAnsi="Nudi web 01 e"/>
          <w:sz w:val="24"/>
          <w:szCs w:val="24"/>
        </w:rPr>
        <w:t>gÁdå¸À¨sÉAiÀÄ ¥ÀzÀ¤«ÄvÀÛ ¸À¨sÁ¥Àw</w:t>
      </w:r>
    </w:p>
    <w:p w:rsidR="00C62F5D" w:rsidRDefault="00C62F5D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gÁµÀæöÖ¥Àw</w:t>
      </w:r>
      <w:r>
        <w:rPr>
          <w:rFonts w:ascii="Nudi web 01 e" w:hAnsi="Nudi web 01 e"/>
          <w:sz w:val="24"/>
          <w:szCs w:val="24"/>
        </w:rPr>
        <w:tab/>
        <w:t>D) G¥ÀgÁµÀÖç¥Àw  E) ¸ÀªÉÇÃðZÀÒ £ÁåAiÀiÁ®AiÀÄzÀ £ÁåAiÀiÁ¢Ã±ÀgÀÄ</w:t>
      </w:r>
      <w:r>
        <w:rPr>
          <w:rFonts w:ascii="Nudi web 01 e" w:hAnsi="Nudi web 01 e"/>
          <w:sz w:val="24"/>
          <w:szCs w:val="24"/>
        </w:rPr>
        <w:tab/>
        <w:t>F) ¯ÉÆÃPÀ¸À¨sÁ ¹àÃPÀgï</w:t>
      </w:r>
    </w:p>
    <w:p w:rsidR="00262E8D" w:rsidRDefault="00262E8D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6. ¨sÁgÀvÀzÀ ªÀÄÆgÀÄ ¸ÉÃ£Á¥ÀqÉUÀ¼À ªÀÄºÁzÀAqÀ£ÁAiÀÄPÀgÀÄ</w:t>
      </w:r>
    </w:p>
    <w:p w:rsidR="00262E8D" w:rsidRDefault="00262E8D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CrägÀ¯ï  D) gÁµÀÖç¥Àw</w:t>
      </w:r>
      <w:r>
        <w:rPr>
          <w:rFonts w:ascii="Nudi web 01 e" w:hAnsi="Nudi web 01 e"/>
          <w:sz w:val="24"/>
          <w:szCs w:val="24"/>
        </w:rPr>
        <w:tab/>
        <w:t>E) d£ÀgÀ¯ï</w:t>
      </w:r>
      <w:r>
        <w:rPr>
          <w:rFonts w:ascii="Nudi web 01 e" w:hAnsi="Nudi web 01 e"/>
          <w:sz w:val="24"/>
          <w:szCs w:val="24"/>
        </w:rPr>
        <w:tab/>
      </w:r>
      <w:r>
        <w:rPr>
          <w:rFonts w:ascii="Nudi web 01 e" w:hAnsi="Nudi web 01 e"/>
          <w:sz w:val="24"/>
          <w:szCs w:val="24"/>
        </w:rPr>
        <w:tab/>
        <w:t>F) ªÉÄÃdgï</w:t>
      </w:r>
    </w:p>
    <w:p w:rsidR="00262E8D" w:rsidRDefault="004138B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7. F PÉ¼ÀV£ÀªÀÅUÀ¼À°è MAzÀÄ gÁ¶ÖçÃAiÀÄ ºÀ§âªÀ®è.</w:t>
      </w:r>
    </w:p>
    <w:p w:rsidR="004138BE" w:rsidRDefault="004138B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UÀtgÁeÉÆåÃvÀìªÀ</w:t>
      </w:r>
      <w:r>
        <w:rPr>
          <w:rFonts w:ascii="Nudi web 01 e" w:hAnsi="Nudi web 01 e"/>
          <w:sz w:val="24"/>
          <w:szCs w:val="24"/>
        </w:rPr>
        <w:tab/>
        <w:t>D) ¸ÁévÀAvÉÆæÃvÀìªÀ</w:t>
      </w:r>
      <w:r>
        <w:rPr>
          <w:rFonts w:ascii="Nudi web 01 e" w:hAnsi="Nudi web 01 e"/>
          <w:sz w:val="24"/>
          <w:szCs w:val="24"/>
        </w:rPr>
        <w:tab/>
        <w:t>E) UÁA¢üdAiÀÄAw</w:t>
      </w:r>
      <w:r>
        <w:rPr>
          <w:rFonts w:ascii="Nudi web 01 e" w:hAnsi="Nudi web 01 e"/>
          <w:sz w:val="24"/>
          <w:szCs w:val="24"/>
        </w:rPr>
        <w:tab/>
        <w:t>F) ªÀÄPÀÌ¼À ¢£ÁZÀgÀuÉ</w:t>
      </w:r>
    </w:p>
    <w:p w:rsidR="004138BE" w:rsidRDefault="007E0F6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8.PÉÃgÀ¼À gÁdåzÀ ªÀÄ®¨Ágï£À £ÁAiÀÄgï ¸ÀªÀÄÄzÁAiÀÄUÀ¼À°è PÀAqÀÄ§gÀÄªÀ PÀÄlÄA§zÀ ¥ÀæPÁgÀ</w:t>
      </w:r>
    </w:p>
    <w:p w:rsidR="007E0F6C" w:rsidRDefault="007E0F6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ªÀiÁvÀÈ¥ÀæzsÁ£À</w:t>
      </w:r>
      <w:r>
        <w:rPr>
          <w:rFonts w:ascii="Nudi web 01 e" w:hAnsi="Nudi web 01 e"/>
          <w:sz w:val="24"/>
          <w:szCs w:val="24"/>
        </w:rPr>
        <w:tab/>
        <w:t xml:space="preserve">  D) ¦vÀÈ ¥ÀæzsÁ£À</w:t>
      </w:r>
      <w:r>
        <w:rPr>
          <w:rFonts w:ascii="Nudi web 01 e" w:hAnsi="Nudi web 01 e"/>
          <w:sz w:val="24"/>
          <w:szCs w:val="24"/>
        </w:rPr>
        <w:tab/>
        <w:t>E) «¨sÀPÀÛ</w:t>
      </w:r>
      <w:r>
        <w:rPr>
          <w:rFonts w:ascii="Nudi web 01 e" w:hAnsi="Nudi web 01 e"/>
          <w:sz w:val="24"/>
          <w:szCs w:val="24"/>
        </w:rPr>
        <w:tab/>
        <w:t>F) C«¨sÀPÀÛ</w:t>
      </w:r>
    </w:p>
    <w:p w:rsidR="007E0F6C" w:rsidRDefault="007E0F6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 xml:space="preserve">9. ªÀiÁ£ÀªÀ£ÀÄ ¸ÁªÀiÁfPÀ ªÀåQÛAiÀiÁV gÀÆ¥ÀÄUÉÆ¼ÀÄîªÀ </w:t>
      </w:r>
      <w:r w:rsidR="004E1CF0">
        <w:rPr>
          <w:rFonts w:ascii="Nudi web 01 e" w:hAnsi="Nudi web 01 e"/>
          <w:sz w:val="24"/>
          <w:szCs w:val="24"/>
        </w:rPr>
        <w:t>¥ÀæQæAiÉÄAiÀÄ£ÀÄß »ÃUÉ£ÀÄßvÁÛgÉ.</w:t>
      </w:r>
    </w:p>
    <w:p w:rsidR="004E1CF0" w:rsidRDefault="004E1CF0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MqÀ£Ál</w:t>
      </w:r>
      <w:r>
        <w:rPr>
          <w:rFonts w:ascii="Nudi web 01 e" w:hAnsi="Nudi web 01 e"/>
          <w:sz w:val="24"/>
          <w:szCs w:val="24"/>
        </w:rPr>
        <w:tab/>
        <w:t>D) ¸ÁªÀiÁfÃPÀgÀt</w:t>
      </w:r>
      <w:r>
        <w:rPr>
          <w:rFonts w:ascii="Nudi web 01 e" w:hAnsi="Nudi web 01 e"/>
          <w:sz w:val="24"/>
          <w:szCs w:val="24"/>
        </w:rPr>
        <w:tab/>
        <w:t>E) ¥ÁvÀæ¥ÀæeÉÕ</w:t>
      </w:r>
      <w:r>
        <w:rPr>
          <w:rFonts w:ascii="Nudi web 01 e" w:hAnsi="Nudi web 01 e"/>
          <w:sz w:val="24"/>
          <w:szCs w:val="24"/>
        </w:rPr>
        <w:tab/>
        <w:t>F) ¸ÁªÀiÁfPÀ CAvÀgï QæAiÉÄ</w:t>
      </w:r>
    </w:p>
    <w:p w:rsidR="00451C7F" w:rsidRDefault="00451C7F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10. DUÀÄA¨É WÁnAiÀÄÄ F JgÀqÀÄ ¸ÀÜ¼ÀUÀ¼À£ÀÄß ¸ÀA¥ÀQð¸ÀÄvÀÛzÉ.</w:t>
      </w:r>
    </w:p>
    <w:p w:rsidR="00451C7F" w:rsidRDefault="00451C7F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 xml:space="preserve">C) ªÀÄAUÀ¼ÀÆgÀÄ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Nudi web 01 e" w:hAnsi="Nudi web 01 e"/>
          <w:sz w:val="24"/>
          <w:szCs w:val="24"/>
        </w:rPr>
        <w:t xml:space="preserve"> aPÀÌªÀÄUÀ¼ÀÆgÀÄ</w:t>
      </w:r>
      <w:r>
        <w:rPr>
          <w:rFonts w:ascii="Nudi web 01 e" w:hAnsi="Nudi web 01 e"/>
          <w:sz w:val="24"/>
          <w:szCs w:val="24"/>
        </w:rPr>
        <w:tab/>
      </w:r>
      <w:r>
        <w:rPr>
          <w:rFonts w:ascii="Nudi web 01 e" w:hAnsi="Nudi web 01 e"/>
          <w:sz w:val="24"/>
          <w:szCs w:val="24"/>
        </w:rPr>
        <w:tab/>
        <w:t xml:space="preserve">D) ºÁ¸À£À - ¸ÀPÀ¯ÉÃ±À¥ÀÄgÀ </w:t>
      </w:r>
      <w:r>
        <w:rPr>
          <w:rFonts w:ascii="Nudi web 01 e" w:hAnsi="Nudi web 01 e"/>
          <w:sz w:val="24"/>
          <w:szCs w:val="24"/>
        </w:rPr>
        <w:tab/>
        <w:t xml:space="preserve">F) ²ªÀªÉÆUÀÎ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Nudi web 01 e" w:hAnsi="Nudi web 01 e"/>
          <w:sz w:val="24"/>
          <w:szCs w:val="24"/>
        </w:rPr>
        <w:t xml:space="preserve"> GqÀÄ¦</w:t>
      </w:r>
    </w:p>
    <w:p w:rsidR="00451C7F" w:rsidRDefault="00451C7F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 xml:space="preserve">F) ²ªÀªÉÆUÀÎ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Nudi web 01 e" w:hAnsi="Nudi web 01 e"/>
          <w:sz w:val="24"/>
          <w:szCs w:val="24"/>
        </w:rPr>
        <w:t xml:space="preserve"> PÀÄAzÁ¥ÀÄgÀ </w:t>
      </w:r>
    </w:p>
    <w:p w:rsidR="00451C7F" w:rsidRDefault="00451C7F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11. “ ZÀ®£ÁvÀäPÀ” JA§ ¥ÀzÀzÀ CxÀð.</w:t>
      </w:r>
    </w:p>
    <w:p w:rsidR="00451C7F" w:rsidRDefault="00451C7F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¹ÜgÀªÁV ¤®Äè</w:t>
      </w:r>
      <w:r>
        <w:rPr>
          <w:rFonts w:ascii="Nudi web 01 e" w:hAnsi="Nudi web 01 e"/>
          <w:sz w:val="24"/>
          <w:szCs w:val="24"/>
        </w:rPr>
        <w:tab/>
        <w:t>D) ¤zsÁ£ÀªÁV</w:t>
      </w:r>
      <w:r>
        <w:rPr>
          <w:rFonts w:ascii="Nudi web 01 e" w:hAnsi="Nudi web 01 e"/>
          <w:sz w:val="24"/>
          <w:szCs w:val="24"/>
        </w:rPr>
        <w:tab/>
        <w:t>ZÀ°¸ÀÄ</w:t>
      </w:r>
      <w:r>
        <w:rPr>
          <w:rFonts w:ascii="Nudi web 01 e" w:hAnsi="Nudi web 01 e"/>
          <w:sz w:val="24"/>
          <w:szCs w:val="24"/>
        </w:rPr>
        <w:tab/>
        <w:t xml:space="preserve">E) </w:t>
      </w:r>
      <w:r w:rsidR="0056447C">
        <w:rPr>
          <w:rFonts w:ascii="Nudi web 01 e" w:hAnsi="Nudi web 01 e"/>
          <w:sz w:val="24"/>
          <w:szCs w:val="24"/>
        </w:rPr>
        <w:t>¤gÀAvÀgÀ §zÀ¯ÁªÀuÉ</w:t>
      </w:r>
      <w:r w:rsidR="0056447C">
        <w:rPr>
          <w:rFonts w:ascii="Nudi web 01 e" w:hAnsi="Nudi web 01 e"/>
          <w:sz w:val="24"/>
          <w:szCs w:val="24"/>
        </w:rPr>
        <w:tab/>
      </w:r>
      <w:r w:rsidR="0056447C">
        <w:rPr>
          <w:rFonts w:ascii="Nudi web 01 e" w:hAnsi="Nudi web 01 e"/>
          <w:sz w:val="24"/>
          <w:szCs w:val="24"/>
        </w:rPr>
        <w:tab/>
        <w:t>F) ¸ÀÜVvÀvÉ.</w:t>
      </w:r>
    </w:p>
    <w:p w:rsidR="0056447C" w:rsidRDefault="0056447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12. PÀZÁÑ ªÀ¸ÀÄÛUÀ¼À£ÀÄß ¹zÀÞ¥Àr¹zÀ GvÀà£ÀßUÀ¼ÁV  ¥ÀjªÀwð¸ÀÄªÀ CxÀðªÀåªÀ¸ÉÜAiÀÄ ªÀ®AiÀÄ.</w:t>
      </w:r>
    </w:p>
    <w:p w:rsidR="0056447C" w:rsidRDefault="0056447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¥ÁæxÀ«ÄPÀ ªÀ®AiÀÄ</w:t>
      </w:r>
      <w:r>
        <w:rPr>
          <w:rFonts w:ascii="Nudi web 01 e" w:hAnsi="Nudi web 01 e"/>
          <w:sz w:val="24"/>
          <w:szCs w:val="24"/>
        </w:rPr>
        <w:tab/>
        <w:t>D) ¢éwÃAiÀiÁ ªÀ®AiÀÄ</w:t>
      </w:r>
      <w:r>
        <w:rPr>
          <w:rFonts w:ascii="Nudi web 01 e" w:hAnsi="Nudi web 01 e"/>
          <w:sz w:val="24"/>
          <w:szCs w:val="24"/>
        </w:rPr>
        <w:tab/>
        <w:t>E) vÀÈwÃAiÀÄ ªÀ®AiÀÄ</w:t>
      </w:r>
      <w:r>
        <w:rPr>
          <w:rFonts w:ascii="Nudi web 01 e" w:hAnsi="Nudi web 01 e"/>
          <w:sz w:val="24"/>
          <w:szCs w:val="24"/>
        </w:rPr>
        <w:tab/>
        <w:t>F) ¸ÉÃªÁªÀ®AiÀÄ</w:t>
      </w:r>
    </w:p>
    <w:p w:rsidR="00FB35AA" w:rsidRDefault="00FB35AA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13. ¨ÁåAPÀÄUÀ¼À ¨ÁåAPÀÄ</w:t>
      </w:r>
      <w:r>
        <w:rPr>
          <w:rFonts w:ascii="Nudi web 01 e" w:hAnsi="Nudi web 01 e"/>
          <w:sz w:val="24"/>
          <w:szCs w:val="24"/>
        </w:rPr>
        <w:tab/>
      </w:r>
    </w:p>
    <w:p w:rsidR="00FB35AA" w:rsidRDefault="00FB35AA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¸ÉÖÃmï ¨ÁåAPï D¥sï ªÉÄÊ¸ÀÆgÀÄ</w:t>
      </w:r>
      <w:r>
        <w:rPr>
          <w:rFonts w:ascii="Nudi web 01 e" w:hAnsi="Nudi web 01 e"/>
          <w:sz w:val="24"/>
          <w:szCs w:val="24"/>
        </w:rPr>
        <w:tab/>
        <w:t xml:space="preserve">D) ¨sÁgÀwÃAiÀÄ ¸ÉÖÃmï ¨ÁåAPï </w:t>
      </w:r>
      <w:r>
        <w:rPr>
          <w:rFonts w:ascii="Nudi web 01 e" w:hAnsi="Nudi web 01 e"/>
          <w:sz w:val="24"/>
          <w:szCs w:val="24"/>
        </w:rPr>
        <w:tab/>
        <w:t>E) ¨sÁgÀwÃAiÀÄ j¸ÀªÀð ¨ÁåAPï</w:t>
      </w:r>
    </w:p>
    <w:p w:rsidR="00FB35AA" w:rsidRDefault="00FB35AA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F) PÁ¥ÉÆÃðgÉÃµÀ£ï ¨ÁåAPï</w:t>
      </w:r>
    </w:p>
    <w:p w:rsidR="00FB35AA" w:rsidRDefault="00FB35AA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14.</w:t>
      </w:r>
      <w:r w:rsidR="008274BE">
        <w:rPr>
          <w:rFonts w:ascii="Nudi web 01 e" w:hAnsi="Nudi web 01 e"/>
          <w:sz w:val="24"/>
          <w:szCs w:val="24"/>
        </w:rPr>
        <w:t>¨sÁgÀvÀzÀ ªÉÆlÖªÉÆzÀ® µÉÃgÀÄ ªÀiÁgÀÄPÀmÉÖ ¥ÁægÀA¨sÀªÁzÀ ¸ÀÜ¼À</w:t>
      </w:r>
    </w:p>
    <w:p w:rsidR="008274BE" w:rsidRDefault="003F21CD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ªÀÄÄA¨ÉÊ</w:t>
      </w:r>
      <w:r>
        <w:rPr>
          <w:rFonts w:ascii="Nudi web 01 e" w:hAnsi="Nudi web 01 e"/>
          <w:sz w:val="24"/>
          <w:szCs w:val="24"/>
        </w:rPr>
        <w:tab/>
        <w:t>D) PÀ®ÌvÀÛ</w:t>
      </w:r>
      <w:r>
        <w:rPr>
          <w:rFonts w:ascii="Nudi web 01 e" w:hAnsi="Nudi web 01 e"/>
          <w:sz w:val="24"/>
          <w:szCs w:val="24"/>
        </w:rPr>
        <w:tab/>
        <w:t>E) ¨ÉAUÀ¼ÀÆgÀÄ</w:t>
      </w:r>
      <w:r>
        <w:rPr>
          <w:rFonts w:ascii="Nudi web 01 e" w:hAnsi="Nudi web 01 e"/>
          <w:sz w:val="24"/>
          <w:szCs w:val="24"/>
        </w:rPr>
        <w:tab/>
      </w:r>
      <w:r>
        <w:rPr>
          <w:rFonts w:ascii="Nudi web 01 e" w:hAnsi="Nudi web 01 e"/>
          <w:sz w:val="24"/>
          <w:szCs w:val="24"/>
        </w:rPr>
        <w:tab/>
        <w:t>E) zÉºÀ°</w:t>
      </w:r>
    </w:p>
    <w:p w:rsidR="003530E1" w:rsidRDefault="003530E1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15. gÁd£ï gÀªÀgÀÄ 100000 gÀÆ £ÀUÀzÀÄ vÀAzÀÄ ªÁå¥ÁgÀ ¥ÁægÀA©ü¸ÀÄvÁÛgÉ. EzÀ£ÀÄß AiÀiÁªÀ SÁvÉUÉ dªÀÄ ºÁPÀÄwÛÃj.</w:t>
      </w:r>
    </w:p>
    <w:p w:rsidR="003530E1" w:rsidRDefault="003530E1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C) §AqÀªÁ¼À SÁvÉ</w:t>
      </w:r>
      <w:r>
        <w:rPr>
          <w:rFonts w:ascii="Nudi web 01 e" w:hAnsi="Nudi web 01 e"/>
          <w:sz w:val="24"/>
          <w:szCs w:val="24"/>
        </w:rPr>
        <w:tab/>
        <w:t>D) D¹Û SÁvÉ</w:t>
      </w:r>
      <w:r>
        <w:rPr>
          <w:rFonts w:ascii="Nudi web 01 e" w:hAnsi="Nudi web 01 e"/>
          <w:sz w:val="24"/>
          <w:szCs w:val="24"/>
        </w:rPr>
        <w:tab/>
        <w:t>E) ¸ÀgÀPÀÄ SÁvÉ</w:t>
      </w:r>
      <w:r>
        <w:rPr>
          <w:rFonts w:ascii="Nudi web 01 e" w:hAnsi="Nudi web 01 e"/>
          <w:sz w:val="24"/>
          <w:szCs w:val="24"/>
        </w:rPr>
        <w:tab/>
      </w:r>
      <w:r>
        <w:rPr>
          <w:rFonts w:ascii="Nudi web 01 e" w:hAnsi="Nudi web 01 e"/>
          <w:sz w:val="24"/>
          <w:szCs w:val="24"/>
        </w:rPr>
        <w:tab/>
        <w:t>F) ¸ÉÖÃµÀ£Àj SÁvÉ.</w:t>
      </w:r>
    </w:p>
    <w:p w:rsidR="00436841" w:rsidRDefault="00AC6A82" w:rsidP="00E15D97">
      <w:pPr>
        <w:spacing w:after="0"/>
        <w:rPr>
          <w:rFonts w:ascii="Nudi web 01 e" w:hAnsi="Nudi web 01 e"/>
          <w:b/>
          <w:sz w:val="24"/>
          <w:szCs w:val="24"/>
        </w:rPr>
      </w:pPr>
      <w:r w:rsidRPr="00AC6A82">
        <w:rPr>
          <w:rFonts w:asciiTheme="majorHAnsi" w:hAnsiTheme="majorHAnsi"/>
          <w:b/>
          <w:sz w:val="24"/>
          <w:szCs w:val="24"/>
        </w:rPr>
        <w:t xml:space="preserve"> II.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="Nudi web 01 e" w:hAnsi="Nudi web 01 e"/>
          <w:b/>
          <w:sz w:val="24"/>
          <w:szCs w:val="24"/>
        </w:rPr>
        <w:t xml:space="preserve"> F PÉ¼ÀV£À ¥Àæ±ÉßUÀ½UÉ MAzÀÄ ªÁPÀåzÀ°è GvÀÛj¹.</w:t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  <w:t>15*1=15</w:t>
      </w:r>
    </w:p>
    <w:p w:rsidR="00AC6A82" w:rsidRDefault="00AC6A82" w:rsidP="00E15D97">
      <w:pPr>
        <w:spacing w:after="0"/>
        <w:rPr>
          <w:rFonts w:ascii="Nudi web 01 e" w:hAnsi="Nudi web 01 e"/>
          <w:b/>
          <w:sz w:val="24"/>
          <w:szCs w:val="24"/>
        </w:rPr>
      </w:pPr>
      <w:r w:rsidRPr="00AC6A82">
        <w:rPr>
          <w:rFonts w:ascii="Nudi web 01 e" w:hAnsi="Nudi web 01 e"/>
          <w:sz w:val="24"/>
          <w:szCs w:val="24"/>
        </w:rPr>
        <w:t>16</w:t>
      </w:r>
      <w:r>
        <w:rPr>
          <w:rFonts w:ascii="Nudi web 01 e" w:hAnsi="Nudi web 01 e"/>
          <w:b/>
          <w:sz w:val="24"/>
          <w:szCs w:val="24"/>
        </w:rPr>
        <w:t>.  “ CºÀA §æºÁä¹ä’ JAzÀÄ ¥Àæw¥Á¢¹zÀªÀgÀÄ AiÀiÁgÀÄ?</w:t>
      </w:r>
    </w:p>
    <w:p w:rsidR="00AC6A82" w:rsidRPr="00AC6A82" w:rsidRDefault="00AC6A82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lastRenderedPageBreak/>
        <w:t>17. gÁªÀiÁ£ÀÄeÁ</w:t>
      </w:r>
      <w:r w:rsidRPr="00AC6A82">
        <w:rPr>
          <w:rFonts w:ascii="Nudi web 01 e" w:hAnsi="Nudi web 01 e"/>
          <w:sz w:val="24"/>
          <w:szCs w:val="24"/>
        </w:rPr>
        <w:t>ZÁAiÀÄðgÀÄ ¥ÁægÀA©ü¹zÀ ªÀÄvÀªÀ£ÀÄß K£É£ÀÄßvÁÛgÉ?</w:t>
      </w:r>
    </w:p>
    <w:p w:rsidR="00AC6A82" w:rsidRDefault="00AC6A82" w:rsidP="00E15D97">
      <w:pPr>
        <w:spacing w:after="0"/>
        <w:rPr>
          <w:rFonts w:ascii="Nudi web 01 e" w:hAnsi="Nudi web 01 e"/>
          <w:sz w:val="24"/>
          <w:szCs w:val="24"/>
        </w:rPr>
      </w:pPr>
      <w:r w:rsidRPr="00AC6A82">
        <w:rPr>
          <w:rFonts w:ascii="Nudi web 01 e" w:hAnsi="Nudi web 01 e"/>
          <w:sz w:val="24"/>
          <w:szCs w:val="24"/>
        </w:rPr>
        <w:t xml:space="preserve">18. </w:t>
      </w:r>
      <w:r>
        <w:rPr>
          <w:rFonts w:ascii="Nudi web 01 e" w:hAnsi="Nudi web 01 e"/>
          <w:sz w:val="24"/>
          <w:szCs w:val="24"/>
        </w:rPr>
        <w:t>§¸ÀªÀtÚ£ÀªÀgÀÄ PÁAiÀÄPÀzÀ ªÀÄºÀvÀéªÀ£ÀÄß  PÀÄjvÀÄ ºÉÃ½zÀ ºÉÃ½PÉAiÀÄ£ÀÄß GzÀÞj¹.</w:t>
      </w:r>
    </w:p>
    <w:p w:rsidR="00AC6A82" w:rsidRDefault="00AC6A82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19. ¨sÁgÀvÀzÀ°è ªÉÆWÀ¯ï ¸ÁªÀiÁædåªÀ£ÀÄß ¸ÁÜ¦¹zÀªÀgÀÄ AiÀiÁgÀÄ?</w:t>
      </w:r>
    </w:p>
    <w:p w:rsidR="00AC6A82" w:rsidRDefault="00AC6A82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0. ¹RÍgÀÄ AiÀiÁgÀÄ</w:t>
      </w:r>
      <w:r w:rsidR="00B7792F">
        <w:rPr>
          <w:rFonts w:ascii="Nudi web 01 e" w:hAnsi="Nudi web 01 e"/>
          <w:sz w:val="24"/>
          <w:szCs w:val="24"/>
        </w:rPr>
        <w:t xml:space="preserve"> ?</w:t>
      </w:r>
    </w:p>
    <w:p w:rsidR="00B7792F" w:rsidRDefault="00B7792F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1. AiÀiÁªÀÅzÁzÀgÉÆAzÀÄ  2£ÉÃ ¸Á°£À gÀPÀëuÁ ªÀåªÀ¸ÉÜAiÀÄ WÀlPÀªÀ£ÀÄß w½¹.</w:t>
      </w:r>
    </w:p>
    <w:p w:rsidR="00B7792F" w:rsidRDefault="00B7792F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2. ¨sÁgÀwÃAiÀÄ ¸ÀªÀiÁdzÀ DzsÁgÀ ¸ÀÛA¨sÀ JAzÀÄ ¥ÀjUÀtÂ¸À®ànÖgÀÄªÀ ¸ÀªÀÄÄzÁAiÀÄ AiÀiÁªÀÅzÀÄ?</w:t>
      </w:r>
    </w:p>
    <w:p w:rsidR="00B7792F" w:rsidRDefault="00EC393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3. ¥Àæw ªÀµÀð £ÀªÀA§gï wAUÀ½£À°è PÀ£ÀßqÀ gÁeÉÆåÃvÀìªÀ DZÀj¸À®Ä PÁgÀtªÉÃ£ÀÄ?</w:t>
      </w:r>
    </w:p>
    <w:p w:rsidR="00EC393E" w:rsidRDefault="00EC393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4. “ PÀ£ÀßqÀ £ÁqÀÄ a£ÀßzÀ ©ÃqÀÄ” F ºÉÃ½PÉAiÀÄ£ÀÄß ¸ÀªÀÄyð¹.</w:t>
      </w:r>
    </w:p>
    <w:p w:rsidR="00EC393E" w:rsidRDefault="00EC393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5. vÀÄvÀÄð ¥Àj¹Üw ªÀÄvÀÄÛ £ÉÊ¸ÀVðPÀ «PÉÆÃ¥ÀUÀ¼À ¸ÀAzÀ¨sÀðzÀ°è ¥ÀæAiÀiÁtÂ¸À®Ä ¤ÃªÀÅ AiÀiÁªÀ ±ÁjUÉAiÀÄ£ÀÄß ¸ÀÆa¸ÀÄ«j?</w:t>
      </w:r>
    </w:p>
    <w:p w:rsidR="00EC393E" w:rsidRDefault="00EC393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6. “ PÉÊUÁjÃPÀgÀt E®èªÉÃ «£Á±À” JAzÀÄ ºÉÃ½zÀªÀgÀÄ AiÀiÁgÀÄ?</w:t>
      </w:r>
    </w:p>
    <w:p w:rsidR="00EC393E" w:rsidRDefault="00EC393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7. PÉÊUÁjPÁ PÁæAw ªÉÆzÀ®Ä J°è ¸ÀA¨sÀ«¹vÀÄ?</w:t>
      </w:r>
    </w:p>
    <w:p w:rsidR="00EC393E" w:rsidRDefault="00EC393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8. PÀ£ÁðlPÀzÀ AiÀiÁªÀÅzÁzÀgÀÆ 2 ¤ÃgÁªÀj AiÉÆÃd£ÉUÀ¼À£ÀÄß w½¹.</w:t>
      </w:r>
    </w:p>
    <w:p w:rsidR="00EC393E" w:rsidRDefault="00EC393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29. d¥Á£ï zÉÃ±ÀzÀ ºÀt AiÀiÁªÀÅzÀÄ?</w:t>
      </w:r>
    </w:p>
    <w:p w:rsidR="00EC393E" w:rsidRDefault="00EC393E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30. ¤gÀÄzÉÆåÃUÀzÀ CxÀðªÀ£ÀÄß ¤gÀÆ¦¹.</w:t>
      </w:r>
    </w:p>
    <w:p w:rsidR="00EC393E" w:rsidRDefault="00B102B1" w:rsidP="00E15D97">
      <w:pPr>
        <w:spacing w:after="0"/>
        <w:rPr>
          <w:rFonts w:ascii="Nudi web 01 e" w:hAnsi="Nudi web 01 e"/>
          <w:b/>
          <w:sz w:val="24"/>
          <w:szCs w:val="24"/>
        </w:rPr>
      </w:pPr>
      <w:r w:rsidRPr="00B102B1">
        <w:rPr>
          <w:rFonts w:asciiTheme="majorHAnsi" w:hAnsiTheme="majorHAnsi"/>
          <w:b/>
          <w:sz w:val="24"/>
          <w:szCs w:val="24"/>
        </w:rPr>
        <w:t xml:space="preserve">III. </w:t>
      </w:r>
      <w:r w:rsidRPr="00B102B1">
        <w:rPr>
          <w:rFonts w:ascii="Nudi web 01 e" w:hAnsi="Nudi web 01 e"/>
          <w:b/>
          <w:sz w:val="24"/>
          <w:szCs w:val="24"/>
        </w:rPr>
        <w:t xml:space="preserve"> F PÉ¼ÀV£À ¥Àæ±ÉßUÀ½UÉ JgÀqÀÄ </w:t>
      </w:r>
      <w:r w:rsidRPr="00B102B1">
        <w:rPr>
          <w:rFonts w:ascii="Times New Roman" w:hAnsi="Times New Roman" w:cs="Times New Roman"/>
          <w:b/>
          <w:sz w:val="24"/>
          <w:szCs w:val="24"/>
        </w:rPr>
        <w:t>–</w:t>
      </w:r>
      <w:r w:rsidRPr="00B102B1">
        <w:rPr>
          <w:rFonts w:ascii="Nudi web 01 e" w:hAnsi="Nudi web 01 e"/>
          <w:b/>
          <w:sz w:val="24"/>
          <w:szCs w:val="24"/>
        </w:rPr>
        <w:t xml:space="preserve"> ªÀÄÆgÀÄ ªÁPÀåUÀ¼À°è GvÀÛj¹.</w:t>
      </w:r>
      <w:r w:rsidRPr="00B102B1">
        <w:rPr>
          <w:rFonts w:ascii="Nudi web 01 e" w:hAnsi="Nudi web 01 e"/>
          <w:b/>
          <w:sz w:val="24"/>
          <w:szCs w:val="24"/>
        </w:rPr>
        <w:tab/>
      </w:r>
      <w:r w:rsidRPr="00B102B1">
        <w:rPr>
          <w:rFonts w:ascii="Nudi web 01 e" w:hAnsi="Nudi web 01 e"/>
          <w:b/>
          <w:sz w:val="24"/>
          <w:szCs w:val="24"/>
        </w:rPr>
        <w:tab/>
      </w:r>
      <w:r w:rsidRPr="00B102B1">
        <w:rPr>
          <w:rFonts w:ascii="Nudi web 01 e" w:hAnsi="Nudi web 01 e"/>
          <w:b/>
          <w:sz w:val="24"/>
          <w:szCs w:val="24"/>
        </w:rPr>
        <w:tab/>
      </w:r>
      <w:r w:rsidRPr="00B102B1">
        <w:rPr>
          <w:rFonts w:ascii="Nudi web 01 e" w:hAnsi="Nudi web 01 e"/>
          <w:b/>
          <w:sz w:val="24"/>
          <w:szCs w:val="24"/>
        </w:rPr>
        <w:tab/>
        <w:t>15*2=30</w:t>
      </w:r>
    </w:p>
    <w:p w:rsidR="00AF390C" w:rsidRP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 w:rsidRPr="00AF390C">
        <w:rPr>
          <w:rFonts w:ascii="Nudi web 01 e" w:hAnsi="Nudi web 01 e"/>
          <w:sz w:val="24"/>
          <w:szCs w:val="24"/>
        </w:rPr>
        <w:t>31. E¸ÁèA ªÀÄvÀzÀ ¤AiÀÄªÀÄUÀ¼ÁªÀÅªÀÅ?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 w:rsidRPr="00AF390C">
        <w:rPr>
          <w:rFonts w:ascii="Nudi web 01 e" w:hAnsi="Nudi web 01 e"/>
          <w:sz w:val="24"/>
          <w:szCs w:val="24"/>
        </w:rPr>
        <w:t>32.</w:t>
      </w:r>
      <w:r>
        <w:rPr>
          <w:rFonts w:ascii="Nudi web 01 e" w:hAnsi="Nudi web 01 e"/>
          <w:sz w:val="24"/>
          <w:szCs w:val="24"/>
        </w:rPr>
        <w:t xml:space="preserve"> “ Qæ.±À 15£ÉÃ ±ÀvÀªÀiÁ£ÀzÀ°è AiÀÄÄgÉÆÃ¦£À°è £ÀqÉzÀ WÀl£ÉUÀ¼ÀÄ H½UÀªÀiÁ£Àå ªÀåªÀ¸ÉÜAiÀÄ ¥ÀvÀ£ÀPÉÌ PÁgÀtªÁzsÀªÀÅ” F ºÉÃ½PÉAiÀÄ£ÀÄß ¸ÀªÀÄyð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33. zÉºÀ°AiÀÄ£ÀÄß D½zÀ zÉºÀ° ¸ÀÄ¯ÁÛ£ÀgÀ ¸ÀAvÀwUÀ¼À£ÀÄß w½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34. ¨sÉÆÃ±ÉÆÃzsÀ£ÉAiÀÄ ¥ÀjuÁªÀÄUÀ¼À£ÀÄß «ªÀj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35 “ ¥ÀæeÁ¥Àæ¨sÀÄvÀézÀ°è ¥Àæw¥ÀPÀë £ÁAiÀÄPÀgÀ ¥ÁvÀæ ªÀÄÄRåªÁzÀÄzÀÄ.” F ºÉÃ½PÉAiÀÄ£ÀÄß ¸ÀÆPÀÛ GvÀÛgÀzÉÆA¢UÉ ¸ÀªÀÄyð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36. PÀÄlÄA§zÀ ¥ÀæPÁgÀUÀ¼À£ÀÄß w½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37. PÀ£ÁðlPÀzÀ ¤ÃgÁªÀjAiÀÄ «zsÀUÀ¼À£ÀÄß  ºÉ¸Àj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38. DyðPÀ gÀZÀ£É JAzÀgÉÃ£ÀÄ?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39. PÉÊUÁjPÀ ªÀ®AiÀÄzÀ ªÀÄºÀvÀéªÀ£ÀÄß w½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40. ±ÀæªÀÄzÀ «zsÀUÀ¼ÁªÀÅªÀÅ?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41. “ ¤AiÀÄAvÀætªÀÅ ¤ªÀðºÀuÁ PÁAiÀÄðzÀ°è §ºÀÄªÀÄÄRåªÁzÀÄzÀÄ” F ºÉÃ½PÉAiÀÄ£ÀÄß «±ÉèÃ¶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42. ªÀåªÀºÁgÀ ¸ÀA¸ÉÜUÀ½UÉ ºÀtPÁ¸À£ÀÄß ¥ÀÆgÉÊ¸ÀÄªÀ ¸ÀA¸ÉÜUÀ¼À£ÀÄß w½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43. ¨ËUÉÆÃ½PÀ ¥ÀæzÉÃ±ÀzÀ DzÁgÀzÀ ªÉÄÃ¯É ªÀiÁgÀÄPÀmÉÖAiÀÄ ªÀVÃðPÀgÀt  w½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44. UÁæºÀPÀgÀ ªÀiÁgÀÄPÀmÉÖ ªÀÄvÀÄÛ GvÁàzÀPÀgÀ ªÀiÁgÀÄPÀmÉÖUÀ¼À £ÀqÀÄ«£À ªÀåvÁå¸ÀUÀ¼À£ÀÄß «ªÉÃa¹.</w:t>
      </w:r>
    </w:p>
    <w:p w:rsid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45. ¢é £ÀªÀÄÆzÀÄ ¥ÀzÀÞwAiÀÄ ¯ÉPÀÌ §gÀºÀ JAzÀgÉÃ£ÀÄ?</w:t>
      </w:r>
    </w:p>
    <w:p w:rsidR="009F5680" w:rsidRDefault="004C2F52" w:rsidP="009F5680">
      <w:pPr>
        <w:spacing w:after="0"/>
        <w:rPr>
          <w:rFonts w:ascii="Nudi web 01 e" w:hAnsi="Nudi web 01 e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V </w:t>
      </w:r>
      <w:r w:rsidR="009F5680" w:rsidRPr="00B102B1">
        <w:rPr>
          <w:rFonts w:asciiTheme="majorHAnsi" w:hAnsiTheme="majorHAnsi"/>
          <w:b/>
          <w:sz w:val="24"/>
          <w:szCs w:val="24"/>
        </w:rPr>
        <w:t xml:space="preserve">. </w:t>
      </w:r>
      <w:r w:rsidR="009F5680" w:rsidRPr="00B102B1">
        <w:rPr>
          <w:rFonts w:ascii="Nudi web 01 e" w:hAnsi="Nudi web 01 e"/>
          <w:b/>
          <w:sz w:val="24"/>
          <w:szCs w:val="24"/>
        </w:rPr>
        <w:t xml:space="preserve"> F PÉ¼ÀV£À ¥Àæ±ÉßUÀ½UÉ </w:t>
      </w:r>
      <w:r>
        <w:rPr>
          <w:rFonts w:ascii="Nudi web 01 e" w:hAnsi="Nudi web 01 e"/>
          <w:b/>
          <w:sz w:val="24"/>
          <w:szCs w:val="24"/>
        </w:rPr>
        <w:t xml:space="preserve">LzÀÄ- DgÀÄ </w:t>
      </w:r>
      <w:r w:rsidR="009F5680" w:rsidRPr="00B102B1">
        <w:rPr>
          <w:rFonts w:ascii="Nudi web 01 e" w:hAnsi="Nudi web 01 e"/>
          <w:b/>
          <w:sz w:val="24"/>
          <w:szCs w:val="24"/>
        </w:rPr>
        <w:t xml:space="preserve"> ªÁPÀåUÀ¼À°è GvÀÛj¹.</w:t>
      </w:r>
      <w:r w:rsidR="009F5680" w:rsidRPr="00B102B1">
        <w:rPr>
          <w:rFonts w:ascii="Nudi web 01 e" w:hAnsi="Nudi web 01 e"/>
          <w:b/>
          <w:sz w:val="24"/>
          <w:szCs w:val="24"/>
        </w:rPr>
        <w:tab/>
      </w:r>
      <w:r w:rsidR="009F5680" w:rsidRPr="00B102B1">
        <w:rPr>
          <w:rFonts w:ascii="Nudi web 01 e" w:hAnsi="Nudi web 01 e"/>
          <w:b/>
          <w:sz w:val="24"/>
          <w:szCs w:val="24"/>
        </w:rPr>
        <w:tab/>
      </w:r>
      <w:r w:rsidR="009F5680" w:rsidRPr="00B102B1">
        <w:rPr>
          <w:rFonts w:ascii="Nudi web 01 e" w:hAnsi="Nudi web 01 e"/>
          <w:b/>
          <w:sz w:val="24"/>
          <w:szCs w:val="24"/>
        </w:rPr>
        <w:tab/>
      </w:r>
      <w:r w:rsidR="009F5680" w:rsidRPr="00B102B1"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>6*3=18</w:t>
      </w:r>
    </w:p>
    <w:p w:rsidR="00A82C3B" w:rsidRDefault="00A82C3B" w:rsidP="009F5680">
      <w:pPr>
        <w:spacing w:after="0"/>
        <w:rPr>
          <w:rFonts w:ascii="Nudi web 01 e" w:hAnsi="Nudi web 01 e"/>
          <w:b/>
          <w:sz w:val="28"/>
          <w:szCs w:val="24"/>
        </w:rPr>
      </w:pPr>
      <w:r w:rsidRPr="00A82C3B">
        <w:rPr>
          <w:rFonts w:ascii="Nudi web 01 e" w:hAnsi="Nudi web 01 e"/>
          <w:sz w:val="24"/>
          <w:szCs w:val="24"/>
        </w:rPr>
        <w:t>46</w:t>
      </w:r>
      <w:r>
        <w:rPr>
          <w:rFonts w:ascii="Nudi web 01 e" w:hAnsi="Nudi web 01 e"/>
          <w:b/>
          <w:sz w:val="24"/>
          <w:szCs w:val="24"/>
        </w:rPr>
        <w:t xml:space="preserve">. </w:t>
      </w:r>
      <w:r w:rsidRPr="00A82C3B">
        <w:rPr>
          <w:rFonts w:ascii="Nudi web 01 e" w:hAnsi="Nudi web 01 e"/>
          <w:sz w:val="24"/>
          <w:szCs w:val="24"/>
        </w:rPr>
        <w:t>ªÀÄºÀªÀÄzï</w:t>
      </w:r>
      <w:r>
        <w:rPr>
          <w:rFonts w:ascii="Nudi web 01 e" w:hAnsi="Nudi web 01 e"/>
          <w:b/>
          <w:sz w:val="24"/>
          <w:szCs w:val="24"/>
        </w:rPr>
        <w:t xml:space="preserve"> </w:t>
      </w:r>
      <w:r>
        <w:rPr>
          <w:rFonts w:ascii="Nudi web 01 e" w:hAnsi="Nudi web 01 e"/>
          <w:sz w:val="24"/>
          <w:szCs w:val="24"/>
        </w:rPr>
        <w:t xml:space="preserve">UÀªÁ£À£ÀÄ §ºÀªÀÄ¤ gÁdåzÀ°è GvÀÛªÀÄ ¥ÀæzsÁ£À ªÀÄAwæ .ºÉÃUÉ? </w:t>
      </w:r>
      <w:r w:rsidRPr="00A82C3B">
        <w:rPr>
          <w:rFonts w:ascii="Nudi web 01 e" w:hAnsi="Nudi web 01 e"/>
          <w:b/>
          <w:sz w:val="28"/>
          <w:szCs w:val="24"/>
        </w:rPr>
        <w:t xml:space="preserve">CxÀªÁ </w:t>
      </w:r>
    </w:p>
    <w:p w:rsidR="004C2F52" w:rsidRDefault="00A82C3B" w:rsidP="009F5680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b/>
          <w:sz w:val="28"/>
          <w:szCs w:val="24"/>
        </w:rPr>
        <w:t xml:space="preserve">    </w:t>
      </w:r>
      <w:r>
        <w:rPr>
          <w:rFonts w:ascii="Nudi web 01 e" w:hAnsi="Nudi web 01 e"/>
          <w:sz w:val="24"/>
          <w:szCs w:val="24"/>
        </w:rPr>
        <w:t>µÁdºÁ£À£ÀÄ PÀ¯É ªÀÄvÀÄÛ ªÁ¸ÀÄÛ ²®àPÉÌ ¤ÃrzÀ PÉÆqÀÄUÉAiÀÄ£ÀÄß «ªÀj¹.</w:t>
      </w:r>
    </w:p>
    <w:p w:rsidR="00D462B7" w:rsidRDefault="00A82C3B" w:rsidP="009F5680">
      <w:pPr>
        <w:spacing w:after="0"/>
        <w:rPr>
          <w:rFonts w:ascii="Nudi web 01 e" w:hAnsi="Nudi web 01 e"/>
          <w:b/>
          <w:sz w:val="28"/>
          <w:szCs w:val="24"/>
        </w:rPr>
      </w:pPr>
      <w:r>
        <w:rPr>
          <w:rFonts w:ascii="Nudi web 01 e" w:hAnsi="Nudi web 01 e"/>
          <w:sz w:val="24"/>
          <w:szCs w:val="24"/>
        </w:rPr>
        <w:t xml:space="preserve">47. ¨sÀQÛ ZÀ¼ÀÄªÀ½¬ÄAzÁzÀ ¥ÀjuÁªÀÄUÀ¼ÉÃ£ÀÄ?   </w:t>
      </w:r>
      <w:r w:rsidRPr="00A82C3B">
        <w:rPr>
          <w:rFonts w:ascii="Nudi web 01 e" w:hAnsi="Nudi web 01 e"/>
          <w:b/>
          <w:sz w:val="28"/>
          <w:szCs w:val="24"/>
        </w:rPr>
        <w:t>DxÀªÁ</w:t>
      </w:r>
      <w:r>
        <w:rPr>
          <w:rFonts w:ascii="Nudi web 01 e" w:hAnsi="Nudi web 01 e"/>
          <w:b/>
          <w:sz w:val="28"/>
          <w:szCs w:val="24"/>
        </w:rPr>
        <w:t xml:space="preserve"> </w:t>
      </w:r>
    </w:p>
    <w:p w:rsidR="00A82C3B" w:rsidRDefault="00A82C3B" w:rsidP="009F5680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b/>
          <w:sz w:val="28"/>
          <w:szCs w:val="24"/>
        </w:rPr>
        <w:t xml:space="preserve"> </w:t>
      </w:r>
      <w:r>
        <w:rPr>
          <w:rFonts w:ascii="Nudi web 01 e" w:hAnsi="Nudi web 01 e"/>
          <w:sz w:val="24"/>
          <w:szCs w:val="24"/>
        </w:rPr>
        <w:t>¥ÀÄ£ÀgÀÄfÓÃªÀ£À PÁ®zÀ°è ¸Á»vÀå ¨É¼ÀªÀtÂUÉAiÀÄ£ÀÄß GzÁºÀgÀuÉ ¸À»vÀ «ªÀj¹.</w:t>
      </w:r>
    </w:p>
    <w:p w:rsidR="00D462B7" w:rsidRDefault="00D462B7" w:rsidP="009F5680">
      <w:pPr>
        <w:spacing w:after="0"/>
        <w:rPr>
          <w:rFonts w:ascii="Nudi web 01 e" w:hAnsi="Nudi web 01 e"/>
          <w:b/>
          <w:sz w:val="28"/>
          <w:szCs w:val="24"/>
        </w:rPr>
      </w:pPr>
      <w:r>
        <w:rPr>
          <w:rFonts w:ascii="Nudi web 01 e" w:hAnsi="Nudi web 01 e"/>
          <w:sz w:val="24"/>
          <w:szCs w:val="24"/>
        </w:rPr>
        <w:lastRenderedPageBreak/>
        <w:t xml:space="preserve">48. “ ¨sÁgÀvÀzÀ ¸ÀA«zsÁ£ÀªÀÅ «±ÀézÀ¯ÉèÃ MAzÀÄ ±ÉæÃµÀ× ¸ÀA«zsÁ£ÀªÁVzÉ.” F ºÉÃ½PÉAiÀÄ£ÀÄß CzÀgÀ ®PÀëtUÀ¼À »£ÀÝ£É¯ÉAiÀÄ°è ¸ÀªÀÄyð¹. </w:t>
      </w:r>
      <w:r w:rsidRPr="00D462B7">
        <w:rPr>
          <w:rFonts w:ascii="Nudi web 01 e" w:hAnsi="Nudi web 01 e"/>
          <w:b/>
          <w:sz w:val="28"/>
          <w:szCs w:val="24"/>
        </w:rPr>
        <w:t>DxÀªÁ</w:t>
      </w:r>
      <w:r>
        <w:rPr>
          <w:rFonts w:ascii="Nudi web 01 e" w:hAnsi="Nudi web 01 e"/>
          <w:b/>
          <w:sz w:val="28"/>
          <w:szCs w:val="24"/>
        </w:rPr>
        <w:t xml:space="preserve">  </w:t>
      </w:r>
    </w:p>
    <w:p w:rsidR="00D462B7" w:rsidRDefault="00D462B7" w:rsidP="009F5680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b/>
          <w:sz w:val="28"/>
          <w:szCs w:val="24"/>
        </w:rPr>
        <w:t xml:space="preserve"> </w:t>
      </w:r>
      <w:r>
        <w:rPr>
          <w:rFonts w:ascii="Nudi web 01 e" w:hAnsi="Nudi web 01 e"/>
          <w:sz w:val="24"/>
          <w:szCs w:val="24"/>
        </w:rPr>
        <w:t>“ ¨sÁgÀvÀzÀ DqÀ½vÀ  ªÀåªÀ¸ÉÜAiÀÄ°è ¥ÀæzsÁ£À ªÀÄAwæAiÀÄ ¸ÁÜ£À §ºÀÄªÀÄÄRåªÁzÀÄzÀÄ.” F ºÉÃ½PÉAiÀÄ£ÀÄß «±Éè¶¹.</w:t>
      </w:r>
    </w:p>
    <w:p w:rsidR="00D462B7" w:rsidRDefault="00D462B7" w:rsidP="009F5680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 xml:space="preserve">49. ¸ÁªÀiÁfÃPÀgÀtzÀ ªÀÄºÀvÀéªÀ£ÀÄß «ªÀj¹. </w:t>
      </w:r>
      <w:r w:rsidRPr="00D462B7">
        <w:rPr>
          <w:rFonts w:ascii="Nudi web 01 e" w:hAnsi="Nudi web 01 e"/>
          <w:b/>
          <w:sz w:val="28"/>
          <w:szCs w:val="24"/>
        </w:rPr>
        <w:t>CxÀªÁ</w:t>
      </w:r>
      <w:r>
        <w:rPr>
          <w:rFonts w:ascii="Nudi web 01 e" w:hAnsi="Nudi web 01 e"/>
          <w:b/>
          <w:sz w:val="28"/>
          <w:szCs w:val="24"/>
        </w:rPr>
        <w:t xml:space="preserve">  </w:t>
      </w:r>
      <w:r w:rsidR="00F2130F">
        <w:rPr>
          <w:rFonts w:ascii="Nudi web 01 e" w:hAnsi="Nudi web 01 e"/>
          <w:sz w:val="24"/>
          <w:szCs w:val="24"/>
        </w:rPr>
        <w:t>UÁæªÀÄ ¸ÀªÀÄÄzÁAiÀÄzÀ ¸ÀªÀÄ¸ÉåUÀ¼À£ÀÄß  ¥ÀnÖªÀiÁr.</w:t>
      </w:r>
    </w:p>
    <w:p w:rsidR="00F2130F" w:rsidRDefault="00F2130F" w:rsidP="009F5680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50.</w:t>
      </w:r>
      <w:r w:rsidR="00F33DFB">
        <w:rPr>
          <w:rFonts w:ascii="Nudi web 01 e" w:hAnsi="Nudi web 01 e"/>
          <w:sz w:val="24"/>
          <w:szCs w:val="24"/>
        </w:rPr>
        <w:t xml:space="preserve"> PÀ£ÁðlPÀzÀ ¸À¸ÀåªÀUÀðzÀ «zsÀUÀ¼À£ÀÄß ¥ÀnÖªÀiÁr. </w:t>
      </w:r>
      <w:r w:rsidR="00F33DFB" w:rsidRPr="00F33DFB">
        <w:rPr>
          <w:rFonts w:ascii="Nudi web 01 e" w:hAnsi="Nudi web 01 e"/>
          <w:b/>
          <w:sz w:val="28"/>
          <w:szCs w:val="24"/>
        </w:rPr>
        <w:t>CxÀªÁ</w:t>
      </w:r>
      <w:r w:rsidR="00F33DFB">
        <w:rPr>
          <w:rFonts w:ascii="Nudi web 01 e" w:hAnsi="Nudi web 01 e"/>
          <w:b/>
          <w:sz w:val="28"/>
          <w:szCs w:val="24"/>
        </w:rPr>
        <w:t xml:space="preserve">  </w:t>
      </w:r>
      <w:r w:rsidR="00F33DFB">
        <w:rPr>
          <w:rFonts w:ascii="Nudi web 01 e" w:hAnsi="Nudi web 01 e"/>
          <w:sz w:val="24"/>
          <w:szCs w:val="24"/>
        </w:rPr>
        <w:t>PÀ£ÁðlPÀzÀ°è ¥À²ÑªÀiÁ©üªÀÄÄRªÁV ºÀjAiÀÄÄªÀ ªÀÄvÀÄÛ ¥ÀÆªÁð©üªÀÄÄRªÁV ºÀjAiÀÄÄªÀ £À¢UÀ¼À£ÀÄß ¥ÀnÖªÀiÁr.</w:t>
      </w:r>
    </w:p>
    <w:p w:rsidR="00F33DFB" w:rsidRDefault="00F33DFB" w:rsidP="009F5680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 xml:space="preserve">51. ¥ÀæªÁ¸À ªÀiÁqÀÄªÀÅzÀjAzÁUÀÄªÀ ¥ÀæAiÉÆÃd£ÀUÀ¼ÉÃ£ÀÄ?  </w:t>
      </w:r>
      <w:r w:rsidRPr="00F33DFB">
        <w:rPr>
          <w:rFonts w:ascii="Nudi web 01 e" w:hAnsi="Nudi web 01 e"/>
          <w:b/>
          <w:sz w:val="28"/>
          <w:szCs w:val="24"/>
        </w:rPr>
        <w:t>CxÀªÁ</w:t>
      </w:r>
      <w:r>
        <w:rPr>
          <w:rFonts w:ascii="Nudi web 01 e" w:hAnsi="Nudi web 01 e"/>
          <w:b/>
          <w:sz w:val="28"/>
          <w:szCs w:val="24"/>
        </w:rPr>
        <w:t xml:space="preserve"> </w:t>
      </w:r>
      <w:r>
        <w:rPr>
          <w:rFonts w:ascii="Nudi web 01 e" w:hAnsi="Nudi web 01 e"/>
          <w:sz w:val="24"/>
          <w:szCs w:val="24"/>
        </w:rPr>
        <w:t>PÀ£ÁðlPÀzÀ°è£À ¸ÁPÀëgÀvÉ  PÀÄjvÀÄ §gÉ¬Äj.</w:t>
      </w:r>
    </w:p>
    <w:p w:rsidR="005A53FE" w:rsidRDefault="00026089" w:rsidP="005A53FE">
      <w:pPr>
        <w:spacing w:after="0"/>
        <w:rPr>
          <w:rFonts w:ascii="Nudi web 01 e" w:hAnsi="Nudi web 01 e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V </w:t>
      </w:r>
      <w:r w:rsidR="005A53FE" w:rsidRPr="00B102B1">
        <w:rPr>
          <w:rFonts w:asciiTheme="majorHAnsi" w:hAnsiTheme="majorHAnsi"/>
          <w:b/>
          <w:sz w:val="24"/>
          <w:szCs w:val="24"/>
        </w:rPr>
        <w:t xml:space="preserve">. </w:t>
      </w:r>
      <w:r w:rsidR="005A53FE" w:rsidRPr="00B102B1">
        <w:rPr>
          <w:rFonts w:ascii="Nudi web 01 e" w:hAnsi="Nudi web 01 e"/>
          <w:b/>
          <w:sz w:val="24"/>
          <w:szCs w:val="24"/>
        </w:rPr>
        <w:t xml:space="preserve"> F PÉ¼ÀV£À ¥Àæ±ÉßUÀ½UÉ </w:t>
      </w:r>
      <w:r>
        <w:rPr>
          <w:rFonts w:ascii="Nudi web 01 e" w:hAnsi="Nudi web 01 e"/>
          <w:b/>
          <w:sz w:val="24"/>
          <w:szCs w:val="24"/>
        </w:rPr>
        <w:t xml:space="preserve">JAlÄ </w:t>
      </w:r>
      <w:r w:rsidR="005A53FE" w:rsidRPr="00B102B1">
        <w:rPr>
          <w:rFonts w:ascii="Nudi web 01 e" w:hAnsi="Nudi web 01 e"/>
          <w:b/>
          <w:sz w:val="24"/>
          <w:szCs w:val="24"/>
        </w:rPr>
        <w:t xml:space="preserve"> ªÁPÀåUÀ¼À°è GvÀÛj¹.</w:t>
      </w:r>
      <w:r w:rsidR="005A53FE" w:rsidRPr="00B102B1">
        <w:rPr>
          <w:rFonts w:ascii="Nudi web 01 e" w:hAnsi="Nudi web 01 e"/>
          <w:b/>
          <w:sz w:val="24"/>
          <w:szCs w:val="24"/>
        </w:rPr>
        <w:tab/>
      </w:r>
      <w:r w:rsidR="005A53FE" w:rsidRPr="00B102B1">
        <w:rPr>
          <w:rFonts w:ascii="Nudi web 01 e" w:hAnsi="Nudi web 01 e"/>
          <w:b/>
          <w:sz w:val="24"/>
          <w:szCs w:val="24"/>
        </w:rPr>
        <w:tab/>
      </w:r>
      <w:r w:rsidR="005A53FE" w:rsidRPr="00B102B1">
        <w:rPr>
          <w:rFonts w:ascii="Nudi web 01 e" w:hAnsi="Nudi web 01 e"/>
          <w:b/>
          <w:sz w:val="24"/>
          <w:szCs w:val="24"/>
        </w:rPr>
        <w:tab/>
      </w:r>
      <w:r w:rsidR="005A53FE" w:rsidRPr="00B102B1"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>4*2=8</w:t>
      </w:r>
    </w:p>
    <w:p w:rsidR="00026089" w:rsidRDefault="00026089" w:rsidP="005A53FE">
      <w:pPr>
        <w:spacing w:after="0"/>
        <w:rPr>
          <w:rFonts w:ascii="Nudi web 01 e" w:hAnsi="Nudi web 01 e"/>
          <w:sz w:val="24"/>
          <w:szCs w:val="24"/>
        </w:rPr>
      </w:pPr>
      <w:r w:rsidRPr="00026089">
        <w:rPr>
          <w:rFonts w:ascii="Nudi web 01 e" w:hAnsi="Nudi web 01 e"/>
          <w:sz w:val="24"/>
          <w:szCs w:val="24"/>
        </w:rPr>
        <w:t xml:space="preserve">52. </w:t>
      </w:r>
      <w:r>
        <w:rPr>
          <w:rFonts w:ascii="Nudi web 01 e" w:hAnsi="Nudi web 01 e"/>
          <w:sz w:val="24"/>
          <w:szCs w:val="24"/>
        </w:rPr>
        <w:t xml:space="preserve"> “ EwÛÃa£À ¢£ÀUÀ¼À°è d£ÀvÁ £ÁåAiÀiÁ®AiÀÄUÀ¼ÀÄ ( ¯ÉÆÃPÀ CzÁ®vï) ¥ÁvÀæ §ºÀÄ ªÀÄÄRåªÁVzÉ” F ºÉÃ½PÉAiÀÄ£ÀÄß ¸ÀªÀÄyð¹.</w:t>
      </w:r>
    </w:p>
    <w:p w:rsidR="00026089" w:rsidRDefault="00026089" w:rsidP="005A53FE">
      <w:pPr>
        <w:spacing w:after="0"/>
        <w:rPr>
          <w:rFonts w:ascii="Nudi web 01 e" w:hAnsi="Nudi web 01 e"/>
          <w:sz w:val="24"/>
          <w:szCs w:val="24"/>
        </w:rPr>
      </w:pPr>
      <w:r>
        <w:rPr>
          <w:rFonts w:ascii="Nudi web 01 e" w:hAnsi="Nudi web 01 e"/>
          <w:sz w:val="24"/>
          <w:szCs w:val="24"/>
        </w:rPr>
        <w:t>53. PÀ£ÁðlPÀzÀ°è ªÀåªÀ¸ÁAiÀÄzÀ ¥ÁæªÀÄÄRåvÉAiÀÄ£ÀÄß PÀÄjvÀÄ §gÉ¬Äj.</w:t>
      </w:r>
    </w:p>
    <w:p w:rsidR="00026089" w:rsidRDefault="00026089" w:rsidP="005A53FE">
      <w:pPr>
        <w:spacing w:after="0"/>
        <w:rPr>
          <w:rFonts w:ascii="Nudi web 01 e" w:hAnsi="Nudi web 01 e"/>
          <w:sz w:val="24"/>
          <w:szCs w:val="24"/>
        </w:rPr>
      </w:pPr>
    </w:p>
    <w:p w:rsidR="00026089" w:rsidRDefault="00026089" w:rsidP="005A53FE">
      <w:pPr>
        <w:spacing w:after="0"/>
        <w:rPr>
          <w:rFonts w:ascii="Nudi web 01 e" w:hAnsi="Nudi web 01 e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.</w:t>
      </w:r>
      <w:r>
        <w:rPr>
          <w:rFonts w:ascii="Nudi web 01 e" w:hAnsi="Nudi web 01 e"/>
          <w:b/>
          <w:sz w:val="24"/>
          <w:szCs w:val="24"/>
        </w:rPr>
        <w:t xml:space="preserve">   ¨sÁgÀvÀzÀ CAzÀªÁzÀ £ÀPÉëAiÀÄ£ÀÄß §gÉzÀÄ F PÉ¼ÀV£À ¸ÀÜ¼ÀUÀ¼À£ÀÄß UÀÄgÀÄw¹.</w:t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  <w:t>1+3=4</w:t>
      </w:r>
    </w:p>
    <w:p w:rsidR="00E45601" w:rsidRDefault="00E45601" w:rsidP="005A53FE">
      <w:pPr>
        <w:spacing w:after="0"/>
        <w:rPr>
          <w:rFonts w:ascii="Nudi web 01 e" w:hAnsi="Nudi web 01 e"/>
          <w:b/>
          <w:sz w:val="24"/>
          <w:szCs w:val="24"/>
        </w:rPr>
      </w:pPr>
      <w:r>
        <w:rPr>
          <w:rFonts w:ascii="Nudi web 01 e" w:hAnsi="Nudi web 01 e"/>
          <w:b/>
          <w:sz w:val="24"/>
          <w:szCs w:val="24"/>
        </w:rPr>
        <w:t>C) vÀAeÁªÀÇgÀÄ</w:t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  <w:t>D) UÉÆÃªÁ</w:t>
      </w:r>
      <w:r>
        <w:rPr>
          <w:rFonts w:ascii="Nudi web 01 e" w:hAnsi="Nudi web 01 e"/>
          <w:b/>
          <w:sz w:val="24"/>
          <w:szCs w:val="24"/>
        </w:rPr>
        <w:tab/>
      </w:r>
      <w:r>
        <w:rPr>
          <w:rFonts w:ascii="Nudi web 01 e" w:hAnsi="Nudi web 01 e"/>
          <w:b/>
          <w:sz w:val="24"/>
          <w:szCs w:val="24"/>
        </w:rPr>
        <w:tab/>
        <w:t>E) ªÀÄAUÀ¼ÀÆgÀÄ.</w:t>
      </w:r>
    </w:p>
    <w:p w:rsidR="00F803EA" w:rsidRDefault="00F803EA" w:rsidP="005A53FE">
      <w:pPr>
        <w:spacing w:after="0"/>
        <w:rPr>
          <w:rFonts w:ascii="Nudi web 01 e" w:hAnsi="Nudi web 01 e"/>
          <w:b/>
          <w:sz w:val="24"/>
          <w:szCs w:val="24"/>
        </w:rPr>
      </w:pPr>
    </w:p>
    <w:p w:rsidR="00F803EA" w:rsidRDefault="00F803EA" w:rsidP="005A53FE">
      <w:pPr>
        <w:spacing w:after="0"/>
        <w:rPr>
          <w:rFonts w:ascii="Nudi web 01 e" w:hAnsi="Nudi web 01 e"/>
          <w:b/>
          <w:sz w:val="24"/>
          <w:szCs w:val="24"/>
        </w:rPr>
      </w:pPr>
    </w:p>
    <w:p w:rsidR="00F803EA" w:rsidRDefault="00F803EA" w:rsidP="005A53FE">
      <w:pPr>
        <w:spacing w:after="0"/>
        <w:rPr>
          <w:rFonts w:ascii="Nudi web 01 e" w:hAnsi="Nudi web 01 e"/>
          <w:b/>
          <w:sz w:val="24"/>
          <w:szCs w:val="24"/>
        </w:rPr>
      </w:pPr>
    </w:p>
    <w:p w:rsidR="00F803EA" w:rsidRDefault="00F803EA" w:rsidP="005A53FE">
      <w:pPr>
        <w:spacing w:after="0"/>
        <w:rPr>
          <w:rFonts w:ascii="Nudi web 01 e" w:hAnsi="Nudi web 01 e"/>
          <w:b/>
          <w:sz w:val="24"/>
          <w:szCs w:val="24"/>
        </w:rPr>
      </w:pPr>
    </w:p>
    <w:p w:rsidR="00F803EA" w:rsidRPr="00026089" w:rsidRDefault="00F803EA" w:rsidP="00F803EA">
      <w:pPr>
        <w:spacing w:after="0"/>
        <w:jc w:val="center"/>
        <w:rPr>
          <w:rFonts w:ascii="Nudi web 01 e" w:hAnsi="Nudi web 01 e"/>
          <w:b/>
          <w:sz w:val="24"/>
          <w:szCs w:val="24"/>
        </w:rPr>
      </w:pPr>
      <w:r>
        <w:rPr>
          <w:rFonts w:ascii="Nudi web 01 e" w:hAnsi="Nudi web 01 e"/>
          <w:b/>
          <w:sz w:val="24"/>
          <w:szCs w:val="24"/>
        </w:rPr>
        <w:t>**************************************************************************</w:t>
      </w:r>
    </w:p>
    <w:p w:rsidR="005A53FE" w:rsidRPr="00F33DFB" w:rsidRDefault="005A53FE" w:rsidP="009F5680">
      <w:pPr>
        <w:spacing w:after="0"/>
        <w:rPr>
          <w:rFonts w:ascii="Nudi web 01 e" w:hAnsi="Nudi web 01 e"/>
          <w:sz w:val="24"/>
          <w:szCs w:val="24"/>
        </w:rPr>
      </w:pPr>
    </w:p>
    <w:p w:rsidR="00A82C3B" w:rsidRPr="00A82C3B" w:rsidRDefault="00A82C3B" w:rsidP="009F5680">
      <w:pPr>
        <w:spacing w:after="0"/>
        <w:rPr>
          <w:rFonts w:ascii="Nudi web 01 e" w:hAnsi="Nudi web 01 e"/>
          <w:sz w:val="24"/>
          <w:szCs w:val="24"/>
        </w:rPr>
      </w:pPr>
    </w:p>
    <w:p w:rsidR="00AF390C" w:rsidRPr="00AF390C" w:rsidRDefault="00AF390C" w:rsidP="00E15D97">
      <w:pPr>
        <w:spacing w:after="0"/>
        <w:rPr>
          <w:rFonts w:ascii="Nudi web 01 e" w:hAnsi="Nudi web 01 e"/>
          <w:sz w:val="24"/>
          <w:szCs w:val="24"/>
        </w:rPr>
      </w:pPr>
    </w:p>
    <w:p w:rsidR="00B102B1" w:rsidRPr="00B102B1" w:rsidRDefault="00B102B1" w:rsidP="00E15D97">
      <w:pPr>
        <w:spacing w:after="0"/>
        <w:rPr>
          <w:rFonts w:ascii="Nudi web 01 e" w:hAnsi="Nudi web 01 e"/>
          <w:b/>
          <w:sz w:val="24"/>
          <w:szCs w:val="24"/>
        </w:rPr>
      </w:pPr>
    </w:p>
    <w:sectPr w:rsidR="00B102B1" w:rsidRPr="00B102B1" w:rsidSect="00E15D9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463"/>
    <w:multiLevelType w:val="hybridMultilevel"/>
    <w:tmpl w:val="218EA9DA"/>
    <w:lvl w:ilvl="0" w:tplc="52D2A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145EC"/>
    <w:multiLevelType w:val="hybridMultilevel"/>
    <w:tmpl w:val="965E40E0"/>
    <w:lvl w:ilvl="0" w:tplc="2CB43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3EA3"/>
    <w:multiLevelType w:val="hybridMultilevel"/>
    <w:tmpl w:val="2A7884D0"/>
    <w:lvl w:ilvl="0" w:tplc="489CD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15D97"/>
    <w:rsid w:val="00026089"/>
    <w:rsid w:val="00142A01"/>
    <w:rsid w:val="00262E8D"/>
    <w:rsid w:val="002A4966"/>
    <w:rsid w:val="003530E1"/>
    <w:rsid w:val="003F21CD"/>
    <w:rsid w:val="004138BE"/>
    <w:rsid w:val="00436841"/>
    <w:rsid w:val="00451C7F"/>
    <w:rsid w:val="004C2F52"/>
    <w:rsid w:val="004E1CF0"/>
    <w:rsid w:val="0056447C"/>
    <w:rsid w:val="005A53FE"/>
    <w:rsid w:val="006D3A9D"/>
    <w:rsid w:val="007E0F6C"/>
    <w:rsid w:val="008274BE"/>
    <w:rsid w:val="008A44F7"/>
    <w:rsid w:val="009F5680"/>
    <w:rsid w:val="00A82C3B"/>
    <w:rsid w:val="00AC6A82"/>
    <w:rsid w:val="00AF390C"/>
    <w:rsid w:val="00B102B1"/>
    <w:rsid w:val="00B7792F"/>
    <w:rsid w:val="00C62F5D"/>
    <w:rsid w:val="00D462B7"/>
    <w:rsid w:val="00E15D97"/>
    <w:rsid w:val="00E45601"/>
    <w:rsid w:val="00EC393E"/>
    <w:rsid w:val="00F2130F"/>
    <w:rsid w:val="00F33DFB"/>
    <w:rsid w:val="00F803EA"/>
    <w:rsid w:val="00FB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ADE8-3C3E-48DD-B06F-A50121E3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line</dc:creator>
  <cp:lastModifiedBy>blueline</cp:lastModifiedBy>
  <cp:revision>28</cp:revision>
  <dcterms:created xsi:type="dcterms:W3CDTF">2015-02-27T05:44:00Z</dcterms:created>
  <dcterms:modified xsi:type="dcterms:W3CDTF">2015-02-27T07:34:00Z</dcterms:modified>
</cp:coreProperties>
</file>